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EC72" w14:textId="3588F096" w:rsidR="00C06F86" w:rsidRPr="00BB1465" w:rsidRDefault="00BB1465" w:rsidP="00BB1465">
      <w:pPr>
        <w:spacing w:line="276" w:lineRule="auto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会议</w:t>
      </w:r>
      <w:r w:rsidR="00624A0F" w:rsidRPr="00BB1465">
        <w:rPr>
          <w:rFonts w:ascii="黑体" w:eastAsia="黑体" w:hAnsi="黑体" w:hint="eastAsia"/>
          <w:bCs/>
          <w:sz w:val="36"/>
          <w:szCs w:val="36"/>
        </w:rPr>
        <w:t>议程</w:t>
      </w:r>
    </w:p>
    <w:p w14:paraId="59ECAD93" w14:textId="400C9786" w:rsidR="00DB14E7" w:rsidRPr="00BB1465" w:rsidRDefault="00DB14E7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 xml:space="preserve">时 </w:t>
      </w:r>
      <w:r w:rsidRPr="00BB1465">
        <w:rPr>
          <w:rFonts w:ascii="仿宋" w:eastAsia="仿宋" w:hAnsi="仿宋"/>
          <w:sz w:val="28"/>
          <w:szCs w:val="28"/>
        </w:rPr>
        <w:t xml:space="preserve">   </w:t>
      </w:r>
      <w:r w:rsidRPr="00BB1465">
        <w:rPr>
          <w:rFonts w:ascii="仿宋" w:eastAsia="仿宋" w:hAnsi="仿宋" w:hint="eastAsia"/>
          <w:sz w:val="28"/>
          <w:szCs w:val="28"/>
        </w:rPr>
        <w:t>间：202</w:t>
      </w:r>
      <w:r w:rsidR="00656A3B" w:rsidRPr="00BB1465">
        <w:rPr>
          <w:rFonts w:ascii="仿宋" w:eastAsia="仿宋" w:hAnsi="仿宋"/>
          <w:sz w:val="28"/>
          <w:szCs w:val="28"/>
        </w:rPr>
        <w:t>3</w:t>
      </w:r>
      <w:r w:rsidRPr="00BB1465">
        <w:rPr>
          <w:rFonts w:ascii="仿宋" w:eastAsia="仿宋" w:hAnsi="仿宋" w:hint="eastAsia"/>
          <w:sz w:val="28"/>
          <w:szCs w:val="28"/>
        </w:rPr>
        <w:t>年</w:t>
      </w:r>
      <w:r w:rsidR="00656A3B" w:rsidRPr="00BB1465">
        <w:rPr>
          <w:rFonts w:ascii="仿宋" w:eastAsia="仿宋" w:hAnsi="仿宋"/>
          <w:sz w:val="28"/>
          <w:szCs w:val="28"/>
        </w:rPr>
        <w:t>7</w:t>
      </w:r>
      <w:r w:rsidRPr="00BB1465">
        <w:rPr>
          <w:rFonts w:ascii="仿宋" w:eastAsia="仿宋" w:hAnsi="仿宋" w:hint="eastAsia"/>
          <w:sz w:val="28"/>
          <w:szCs w:val="28"/>
        </w:rPr>
        <w:t>月</w:t>
      </w:r>
      <w:r w:rsidR="00656A3B" w:rsidRPr="00BB1465">
        <w:rPr>
          <w:rFonts w:ascii="仿宋" w:eastAsia="仿宋" w:hAnsi="仿宋"/>
          <w:sz w:val="28"/>
          <w:szCs w:val="28"/>
        </w:rPr>
        <w:t>19</w:t>
      </w:r>
      <w:r w:rsidRPr="00BB1465">
        <w:rPr>
          <w:rFonts w:ascii="仿宋" w:eastAsia="仿宋" w:hAnsi="仿宋" w:hint="eastAsia"/>
          <w:sz w:val="28"/>
          <w:szCs w:val="28"/>
        </w:rPr>
        <w:t>日</w:t>
      </w:r>
      <w:r w:rsidR="00C31E08" w:rsidRPr="00BB1465">
        <w:rPr>
          <w:rFonts w:ascii="仿宋" w:eastAsia="仿宋" w:hAnsi="仿宋"/>
          <w:sz w:val="28"/>
          <w:szCs w:val="28"/>
        </w:rPr>
        <w:t>08</w:t>
      </w:r>
      <w:r w:rsidR="00C31E08" w:rsidRPr="00BB1465">
        <w:rPr>
          <w:rFonts w:ascii="仿宋" w:eastAsia="仿宋" w:hAnsi="仿宋" w:hint="eastAsia"/>
          <w:sz w:val="28"/>
          <w:szCs w:val="28"/>
        </w:rPr>
        <w:t>:</w:t>
      </w:r>
      <w:r w:rsidR="00C31E08" w:rsidRPr="00BB1465">
        <w:rPr>
          <w:rFonts w:ascii="仿宋" w:eastAsia="仿宋" w:hAnsi="仿宋"/>
          <w:sz w:val="28"/>
          <w:szCs w:val="28"/>
        </w:rPr>
        <w:t>30</w:t>
      </w:r>
      <w:r w:rsidR="00E667ED" w:rsidRPr="00BB1465">
        <w:rPr>
          <w:rFonts w:ascii="仿宋" w:eastAsia="仿宋" w:hAnsi="仿宋"/>
          <w:sz w:val="28"/>
          <w:szCs w:val="28"/>
        </w:rPr>
        <w:t>-</w:t>
      </w:r>
      <w:r w:rsidR="00C31E08" w:rsidRPr="00BB1465">
        <w:rPr>
          <w:rFonts w:ascii="仿宋" w:eastAsia="仿宋" w:hAnsi="仿宋"/>
          <w:sz w:val="28"/>
          <w:szCs w:val="28"/>
        </w:rPr>
        <w:t>11</w:t>
      </w:r>
      <w:r w:rsidR="00E667ED" w:rsidRPr="00BB1465">
        <w:rPr>
          <w:rFonts w:ascii="仿宋" w:eastAsia="仿宋" w:hAnsi="仿宋" w:hint="eastAsia"/>
          <w:sz w:val="28"/>
          <w:szCs w:val="28"/>
        </w:rPr>
        <w:t>:</w:t>
      </w:r>
      <w:r w:rsidR="00E667ED" w:rsidRPr="00BB1465">
        <w:rPr>
          <w:rFonts w:ascii="仿宋" w:eastAsia="仿宋" w:hAnsi="仿宋"/>
          <w:sz w:val="28"/>
          <w:szCs w:val="28"/>
        </w:rPr>
        <w:t>00</w:t>
      </w:r>
      <w:r w:rsidRPr="00BB1465">
        <w:rPr>
          <w:rFonts w:ascii="仿宋" w:eastAsia="仿宋" w:hAnsi="仿宋" w:hint="eastAsia"/>
          <w:sz w:val="28"/>
          <w:szCs w:val="28"/>
        </w:rPr>
        <w:t>（</w:t>
      </w:r>
      <w:r w:rsidR="00656A3B" w:rsidRPr="00BB1465">
        <w:rPr>
          <w:rFonts w:ascii="仿宋" w:eastAsia="仿宋" w:hAnsi="仿宋" w:hint="eastAsia"/>
          <w:sz w:val="28"/>
          <w:szCs w:val="28"/>
        </w:rPr>
        <w:t>智利</w:t>
      </w:r>
      <w:r w:rsidRPr="00BB1465">
        <w:rPr>
          <w:rFonts w:ascii="仿宋" w:eastAsia="仿宋" w:hAnsi="仿宋" w:hint="eastAsia"/>
          <w:sz w:val="28"/>
          <w:szCs w:val="28"/>
        </w:rPr>
        <w:t>时间）</w:t>
      </w:r>
    </w:p>
    <w:p w14:paraId="67CBCA46" w14:textId="69EAA4A6" w:rsidR="00DB14E7" w:rsidRPr="00BB1465" w:rsidRDefault="00DB14E7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/>
          <w:sz w:val="28"/>
          <w:szCs w:val="28"/>
        </w:rPr>
        <w:t>语</w:t>
      </w:r>
      <w:r w:rsidRPr="00BB1465">
        <w:rPr>
          <w:rFonts w:ascii="仿宋" w:eastAsia="仿宋" w:hAnsi="仿宋" w:hint="eastAsia"/>
          <w:sz w:val="28"/>
          <w:szCs w:val="28"/>
        </w:rPr>
        <w:t xml:space="preserve"> </w:t>
      </w:r>
      <w:r w:rsidRPr="00BB1465">
        <w:rPr>
          <w:rFonts w:ascii="仿宋" w:eastAsia="仿宋" w:hAnsi="仿宋"/>
          <w:sz w:val="28"/>
          <w:szCs w:val="28"/>
        </w:rPr>
        <w:t xml:space="preserve">   言：</w:t>
      </w:r>
      <w:r w:rsidRPr="00BB1465">
        <w:rPr>
          <w:rFonts w:ascii="仿宋" w:eastAsia="仿宋" w:hAnsi="仿宋" w:hint="eastAsia"/>
          <w:sz w:val="28"/>
          <w:szCs w:val="28"/>
        </w:rPr>
        <w:t>西班牙</w:t>
      </w:r>
      <w:r w:rsidRPr="00BB1465">
        <w:rPr>
          <w:rFonts w:ascii="仿宋" w:eastAsia="仿宋" w:hAnsi="仿宋"/>
          <w:sz w:val="28"/>
          <w:szCs w:val="28"/>
        </w:rPr>
        <w:t>语</w:t>
      </w:r>
    </w:p>
    <w:p w14:paraId="3355E843" w14:textId="77777777" w:rsidR="00BD71A6" w:rsidRDefault="00E20AE7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地</w:t>
      </w:r>
      <w:r w:rsidR="00C31E08" w:rsidRPr="00BB1465">
        <w:rPr>
          <w:rFonts w:ascii="仿宋" w:eastAsia="仿宋" w:hAnsi="仿宋" w:hint="eastAsia"/>
          <w:sz w:val="28"/>
          <w:szCs w:val="28"/>
        </w:rPr>
        <w:t xml:space="preserve"> </w:t>
      </w:r>
      <w:r w:rsidR="00C31E08" w:rsidRPr="00BB1465">
        <w:rPr>
          <w:rFonts w:ascii="仿宋" w:eastAsia="仿宋" w:hAnsi="仿宋"/>
          <w:sz w:val="28"/>
          <w:szCs w:val="28"/>
        </w:rPr>
        <w:t xml:space="preserve">   </w:t>
      </w:r>
      <w:r w:rsidRPr="00BB1465">
        <w:rPr>
          <w:rFonts w:ascii="仿宋" w:eastAsia="仿宋" w:hAnsi="仿宋" w:hint="eastAsia"/>
          <w:sz w:val="28"/>
          <w:szCs w:val="28"/>
        </w:rPr>
        <w:t>点</w:t>
      </w:r>
      <w:r w:rsidR="009627EE" w:rsidRPr="00BB1465">
        <w:rPr>
          <w:rFonts w:ascii="仿宋" w:eastAsia="仿宋" w:hAnsi="仿宋" w:hint="eastAsia"/>
          <w:sz w:val="28"/>
          <w:szCs w:val="28"/>
        </w:rPr>
        <w:t>：</w:t>
      </w:r>
      <w:r w:rsidRPr="00BB1465">
        <w:rPr>
          <w:rFonts w:ascii="仿宋" w:eastAsia="仿宋" w:hAnsi="仿宋" w:hint="eastAsia"/>
          <w:sz w:val="28"/>
          <w:szCs w:val="28"/>
        </w:rPr>
        <w:t>智利</w:t>
      </w:r>
      <w:r w:rsidR="00BB1465">
        <w:rPr>
          <w:rFonts w:ascii="仿宋" w:eastAsia="仿宋" w:hAnsi="仿宋" w:hint="eastAsia"/>
          <w:sz w:val="28"/>
          <w:szCs w:val="28"/>
        </w:rPr>
        <w:t>圣地亚哥</w:t>
      </w:r>
      <w:r w:rsidRPr="00BB1465">
        <w:rPr>
          <w:rFonts w:ascii="仿宋" w:eastAsia="仿宋" w:hAnsi="仿宋" w:hint="eastAsia"/>
          <w:sz w:val="28"/>
          <w:szCs w:val="28"/>
        </w:rPr>
        <w:t>拉斯康德斯大道安德烈斯贝洛2777号</w:t>
      </w:r>
    </w:p>
    <w:p w14:paraId="09717B5F" w14:textId="01BC206B" w:rsidR="00C31E08" w:rsidRPr="00BB1465" w:rsidRDefault="004A6F33" w:rsidP="00BD71A6">
      <w:pPr>
        <w:spacing w:line="60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智利工业联合会（SOFOFA）</w:t>
      </w:r>
      <w:r w:rsidR="00E20AE7" w:rsidRPr="00BB1465">
        <w:rPr>
          <w:rFonts w:ascii="仿宋" w:eastAsia="仿宋" w:hAnsi="仿宋" w:hint="eastAsia"/>
          <w:sz w:val="28"/>
          <w:szCs w:val="28"/>
        </w:rPr>
        <w:t>礼堂二楼</w:t>
      </w:r>
    </w:p>
    <w:p w14:paraId="2055D347" w14:textId="77777777" w:rsidR="0072343D" w:rsidRPr="00BB1465" w:rsidRDefault="00E20AE7" w:rsidP="00BB1465">
      <w:pPr>
        <w:spacing w:line="600" w:lineRule="exact"/>
        <w:rPr>
          <w:rFonts w:ascii="仿宋" w:eastAsia="仿宋" w:hAnsi="仿宋"/>
          <w:b/>
          <w:bCs/>
          <w:sz w:val="28"/>
          <w:szCs w:val="28"/>
          <w:u w:val="single"/>
        </w:rPr>
      </w:pP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09</w:t>
      </w:r>
      <w:r w:rsidR="00EE6CE8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="00D62451" w:rsidRPr="00BB1465">
        <w:rPr>
          <w:rFonts w:ascii="仿宋" w:eastAsia="仿宋" w:hAnsi="仿宋"/>
          <w:b/>
          <w:bCs/>
          <w:sz w:val="28"/>
          <w:szCs w:val="28"/>
          <w:u w:val="single"/>
        </w:rPr>
        <w:t>0</w:t>
      </w:r>
      <w:r w:rsidR="00FA6FA5" w:rsidRPr="00BB1465">
        <w:rPr>
          <w:rFonts w:ascii="仿宋" w:eastAsia="仿宋" w:hAnsi="仿宋"/>
          <w:b/>
          <w:bCs/>
          <w:sz w:val="28"/>
          <w:szCs w:val="28"/>
          <w:u w:val="single"/>
        </w:rPr>
        <w:t>0</w:t>
      </w:r>
      <w:r w:rsidR="00EE6CE8" w:rsidRPr="00BB1465">
        <w:rPr>
          <w:rFonts w:ascii="仿宋" w:eastAsia="仿宋" w:hAnsi="仿宋"/>
          <w:b/>
          <w:bCs/>
          <w:sz w:val="28"/>
          <w:szCs w:val="28"/>
          <w:u w:val="single"/>
        </w:rPr>
        <w:t>-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09</w:t>
      </w:r>
      <w:r w:rsidR="00EE6CE8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="00435016" w:rsidRPr="00BB1465">
        <w:rPr>
          <w:rFonts w:ascii="仿宋" w:eastAsia="仿宋" w:hAnsi="仿宋"/>
          <w:b/>
          <w:bCs/>
          <w:sz w:val="28"/>
          <w:szCs w:val="28"/>
          <w:u w:val="single"/>
        </w:rPr>
        <w:t>20</w:t>
      </w:r>
      <w:r w:rsidR="00EE6CE8" w:rsidRPr="00BB1465">
        <w:rPr>
          <w:rFonts w:ascii="仿宋" w:eastAsia="仿宋" w:hAnsi="仿宋"/>
          <w:b/>
          <w:bCs/>
          <w:sz w:val="28"/>
          <w:szCs w:val="28"/>
          <w:u w:val="single"/>
        </w:rPr>
        <w:t>开场</w:t>
      </w:r>
      <w:r w:rsidR="00EE6CE8" w:rsidRPr="00BB1465">
        <w:rPr>
          <w:rFonts w:ascii="仿宋" w:eastAsia="仿宋" w:hAnsi="仿宋" w:hint="eastAsia"/>
          <w:b/>
          <w:bCs/>
          <w:sz w:val="28"/>
          <w:szCs w:val="28"/>
          <w:u w:val="single"/>
        </w:rPr>
        <w:t>致辞</w:t>
      </w:r>
    </w:p>
    <w:p w14:paraId="2C926065" w14:textId="49FD2C28" w:rsidR="007E26D0" w:rsidRPr="00BB1465" w:rsidRDefault="0072343D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一：</w:t>
      </w:r>
      <w:r w:rsidR="00B3079B" w:rsidRPr="00BB1465">
        <w:rPr>
          <w:rFonts w:ascii="仿宋" w:eastAsia="仿宋" w:hAnsi="仿宋" w:hint="eastAsia"/>
          <w:sz w:val="28"/>
          <w:szCs w:val="28"/>
        </w:rPr>
        <w:t xml:space="preserve">罗萨里奥·纳瓦罗 </w:t>
      </w:r>
      <w:r w:rsidR="00B3079B" w:rsidRPr="00BB1465">
        <w:rPr>
          <w:rFonts w:ascii="仿宋" w:eastAsia="仿宋" w:hAnsi="仿宋"/>
          <w:sz w:val="28"/>
          <w:szCs w:val="28"/>
        </w:rPr>
        <w:t xml:space="preserve"> </w:t>
      </w:r>
      <w:r w:rsidR="00B3079B" w:rsidRPr="00BB1465">
        <w:rPr>
          <w:rFonts w:ascii="仿宋" w:eastAsia="仿宋" w:hAnsi="仿宋" w:hint="eastAsia"/>
          <w:sz w:val="28"/>
          <w:szCs w:val="28"/>
        </w:rPr>
        <w:t>智利工业联合会</w:t>
      </w:r>
      <w:r w:rsidR="00E20AE7" w:rsidRPr="00BB1465">
        <w:rPr>
          <w:rFonts w:ascii="仿宋" w:eastAsia="仿宋" w:hAnsi="仿宋" w:hint="eastAsia"/>
          <w:sz w:val="28"/>
          <w:szCs w:val="28"/>
        </w:rPr>
        <w:t>主席</w:t>
      </w:r>
    </w:p>
    <w:p w14:paraId="0DBD787E" w14:textId="7E7E8C4D" w:rsidR="0072343D" w:rsidRPr="00BB1465" w:rsidRDefault="0072343D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二：</w:t>
      </w:r>
      <w:r w:rsidR="00B3079B" w:rsidRPr="00BB1465">
        <w:rPr>
          <w:rFonts w:ascii="仿宋" w:eastAsia="仿宋" w:hAnsi="仿宋" w:hint="eastAsia"/>
          <w:sz w:val="28"/>
          <w:szCs w:val="28"/>
        </w:rPr>
        <w:t>弗朗西斯科</w:t>
      </w:r>
      <w:r w:rsidR="00B3079B" w:rsidRPr="00BB1465">
        <w:rPr>
          <w:rFonts w:ascii="仿宋" w:eastAsia="仿宋" w:hAnsi="仿宋" w:hint="eastAsia"/>
          <w:sz w:val="28"/>
          <w:szCs w:val="28"/>
        </w:rPr>
        <w:sym w:font="Wingdings" w:char="F0A0"/>
      </w:r>
      <w:r w:rsidR="00B3079B" w:rsidRPr="00BB1465">
        <w:rPr>
          <w:rFonts w:ascii="仿宋" w:eastAsia="仿宋" w:hAnsi="仿宋" w:hint="eastAsia"/>
          <w:sz w:val="28"/>
          <w:szCs w:val="28"/>
        </w:rPr>
        <w:t xml:space="preserve">席尔瓦 </w:t>
      </w:r>
      <w:r w:rsidR="00B3079B" w:rsidRPr="00BB1465">
        <w:rPr>
          <w:rFonts w:ascii="仿宋" w:eastAsia="仿宋" w:hAnsi="仿宋"/>
          <w:sz w:val="28"/>
          <w:szCs w:val="28"/>
        </w:rPr>
        <w:t xml:space="preserve"> </w:t>
      </w:r>
      <w:r w:rsidRPr="00BB1465">
        <w:rPr>
          <w:rFonts w:ascii="仿宋" w:eastAsia="仿宋" w:hAnsi="仿宋"/>
          <w:sz w:val="28"/>
          <w:szCs w:val="28"/>
        </w:rPr>
        <w:t>中国-智利企业家委员会智方主席</w:t>
      </w:r>
    </w:p>
    <w:p w14:paraId="3031A214" w14:textId="30578FEE" w:rsidR="0072343D" w:rsidRPr="00BB1465" w:rsidRDefault="0072343D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三：</w:t>
      </w:r>
      <w:r w:rsidR="00B3079B" w:rsidRPr="00BB1465">
        <w:rPr>
          <w:rFonts w:ascii="仿宋" w:eastAsia="仿宋" w:hAnsi="仿宋"/>
          <w:sz w:val="28"/>
          <w:szCs w:val="28"/>
        </w:rPr>
        <w:t>牛清报</w:t>
      </w:r>
      <w:r w:rsidR="00B3079B" w:rsidRPr="00BB1465">
        <w:rPr>
          <w:rFonts w:ascii="仿宋" w:eastAsia="仿宋" w:hAnsi="仿宋" w:hint="eastAsia"/>
          <w:sz w:val="28"/>
          <w:szCs w:val="28"/>
        </w:rPr>
        <w:t xml:space="preserve"> </w:t>
      </w:r>
      <w:r w:rsidR="00B3079B" w:rsidRPr="00BB1465">
        <w:rPr>
          <w:rFonts w:ascii="仿宋" w:eastAsia="仿宋" w:hAnsi="仿宋"/>
          <w:sz w:val="28"/>
          <w:szCs w:val="28"/>
        </w:rPr>
        <w:t xml:space="preserve">  </w:t>
      </w:r>
      <w:r w:rsidR="00B3079B" w:rsidRPr="00BB1465">
        <w:rPr>
          <w:rFonts w:ascii="仿宋" w:eastAsia="仿宋" w:hAnsi="仿宋" w:hint="eastAsia"/>
          <w:sz w:val="28"/>
          <w:szCs w:val="28"/>
        </w:rPr>
        <w:t xml:space="preserve"> </w:t>
      </w:r>
      <w:r w:rsidR="00B3079B" w:rsidRPr="00BB1465">
        <w:rPr>
          <w:rFonts w:ascii="仿宋" w:eastAsia="仿宋" w:hAnsi="仿宋"/>
          <w:sz w:val="28"/>
          <w:szCs w:val="28"/>
        </w:rPr>
        <w:t xml:space="preserve">        </w:t>
      </w:r>
      <w:r w:rsidRPr="00BB1465">
        <w:rPr>
          <w:rFonts w:ascii="仿宋" w:eastAsia="仿宋" w:hAnsi="仿宋"/>
          <w:sz w:val="28"/>
          <w:szCs w:val="28"/>
        </w:rPr>
        <w:t>中国驻智利特命全权大使</w:t>
      </w:r>
    </w:p>
    <w:p w14:paraId="48CDB924" w14:textId="0D356F5C" w:rsidR="00C31E08" w:rsidRPr="00BB1465" w:rsidRDefault="0072343D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四：</w:t>
      </w:r>
      <w:r w:rsidR="00B3079B" w:rsidRPr="00BB1465">
        <w:rPr>
          <w:rFonts w:ascii="仿宋" w:eastAsia="仿宋" w:hAnsi="仿宋" w:hint="eastAsia"/>
          <w:sz w:val="28"/>
          <w:szCs w:val="28"/>
        </w:rPr>
        <w:t xml:space="preserve">Jorge Selume </w:t>
      </w:r>
      <w:r w:rsidR="00B3079B" w:rsidRPr="00BB1465">
        <w:rPr>
          <w:rFonts w:ascii="仿宋" w:eastAsia="仿宋" w:hAnsi="仿宋"/>
          <w:sz w:val="28"/>
          <w:szCs w:val="28"/>
        </w:rPr>
        <w:t xml:space="preserve">     </w:t>
      </w:r>
      <w:r w:rsidRPr="00BB1465">
        <w:rPr>
          <w:rFonts w:ascii="仿宋" w:eastAsia="仿宋" w:hAnsi="仿宋" w:hint="eastAsia"/>
          <w:sz w:val="28"/>
          <w:szCs w:val="28"/>
        </w:rPr>
        <w:t>安德烈斯贝洛大学董事会副主席</w:t>
      </w:r>
    </w:p>
    <w:p w14:paraId="3CEE5BD9" w14:textId="7462D808" w:rsidR="001E4D81" w:rsidRPr="00BB1465" w:rsidRDefault="0072343D" w:rsidP="00BB1465">
      <w:pPr>
        <w:spacing w:line="600" w:lineRule="exact"/>
        <w:rPr>
          <w:rFonts w:ascii="仿宋" w:eastAsia="仿宋" w:hAnsi="仿宋"/>
          <w:b/>
          <w:bCs/>
          <w:sz w:val="28"/>
          <w:szCs w:val="28"/>
          <w:u w:val="single"/>
        </w:rPr>
      </w:pP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09</w:t>
      </w:r>
      <w:r w:rsidR="001E4D81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="003967B9" w:rsidRPr="00BB1465">
        <w:rPr>
          <w:rFonts w:ascii="仿宋" w:eastAsia="仿宋" w:hAnsi="仿宋"/>
          <w:b/>
          <w:bCs/>
          <w:sz w:val="28"/>
          <w:szCs w:val="28"/>
          <w:u w:val="single"/>
        </w:rPr>
        <w:t>20</w:t>
      </w:r>
      <w:r w:rsidR="001E4D81" w:rsidRPr="00BB1465">
        <w:rPr>
          <w:rFonts w:ascii="仿宋" w:eastAsia="仿宋" w:hAnsi="仿宋"/>
          <w:b/>
          <w:bCs/>
          <w:sz w:val="28"/>
          <w:szCs w:val="28"/>
          <w:u w:val="single"/>
        </w:rPr>
        <w:t>-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09</w:t>
      </w:r>
      <w:r w:rsidR="001E4D81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40</w:t>
      </w:r>
      <w:r w:rsidRPr="00BB1465">
        <w:rPr>
          <w:rFonts w:ascii="仿宋" w:eastAsia="仿宋" w:hAnsi="仿宋" w:hint="eastAsia"/>
          <w:b/>
          <w:bCs/>
          <w:sz w:val="28"/>
          <w:szCs w:val="28"/>
          <w:u w:val="single"/>
        </w:rPr>
        <w:t>主旨演讲</w:t>
      </w:r>
    </w:p>
    <w:p w14:paraId="1C4A819C" w14:textId="77777777" w:rsidR="0072343D" w:rsidRPr="00BB1465" w:rsidRDefault="0072343D" w:rsidP="00BB1465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智利驻华大使毛利西奥·乌尔塔多(Mauricio</w:t>
      </w:r>
      <w:r w:rsidRPr="00BB1465">
        <w:rPr>
          <w:rFonts w:ascii="Calibri" w:eastAsia="仿宋" w:hAnsi="Calibri" w:cs="Calibri"/>
          <w:sz w:val="28"/>
          <w:szCs w:val="28"/>
        </w:rPr>
        <w:t> </w:t>
      </w:r>
      <w:r w:rsidRPr="00BB1465">
        <w:rPr>
          <w:rFonts w:ascii="仿宋" w:eastAsia="仿宋" w:hAnsi="仿宋" w:hint="eastAsia"/>
          <w:sz w:val="28"/>
          <w:szCs w:val="28"/>
        </w:rPr>
        <w:t>Hurtado)</w:t>
      </w:r>
    </w:p>
    <w:p w14:paraId="44A6AA5C" w14:textId="55FDC555" w:rsidR="00C31E08" w:rsidRPr="00BB1465" w:rsidRDefault="0072343D" w:rsidP="00BB1465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主题：智利-中国面向2030年的双边关系</w:t>
      </w:r>
    </w:p>
    <w:p w14:paraId="66C32492" w14:textId="11E377AD" w:rsidR="001E4D81" w:rsidRPr="00BB1465" w:rsidRDefault="0072343D" w:rsidP="00BB1465">
      <w:pPr>
        <w:spacing w:line="600" w:lineRule="exact"/>
        <w:rPr>
          <w:rFonts w:ascii="仿宋" w:eastAsia="仿宋" w:hAnsi="仿宋"/>
          <w:b/>
          <w:bCs/>
          <w:sz w:val="28"/>
          <w:szCs w:val="28"/>
          <w:u w:val="single"/>
        </w:rPr>
      </w:pP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09</w:t>
      </w:r>
      <w:r w:rsidR="001E4D81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40</w:t>
      </w:r>
      <w:r w:rsidR="001E4D81" w:rsidRPr="00BB1465">
        <w:rPr>
          <w:rFonts w:ascii="仿宋" w:eastAsia="仿宋" w:hAnsi="仿宋"/>
          <w:b/>
          <w:bCs/>
          <w:sz w:val="28"/>
          <w:szCs w:val="28"/>
          <w:u w:val="single"/>
        </w:rPr>
        <w:t>-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10</w:t>
      </w:r>
      <w:r w:rsidR="001E4D81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55</w:t>
      </w:r>
      <w:r w:rsidR="00B3079B" w:rsidRPr="00BB1465">
        <w:rPr>
          <w:rFonts w:ascii="仿宋" w:eastAsia="仿宋" w:hAnsi="仿宋" w:hint="eastAsia"/>
          <w:b/>
          <w:bCs/>
          <w:sz w:val="28"/>
          <w:szCs w:val="28"/>
          <w:u w:val="single"/>
        </w:rPr>
        <w:t>圆桌讨论</w:t>
      </w:r>
    </w:p>
    <w:p w14:paraId="675B3D52" w14:textId="77777777" w:rsidR="00A217B3" w:rsidRPr="00BB1465" w:rsidRDefault="0072343D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主题：</w:t>
      </w:r>
      <w:r w:rsidR="00B3079B" w:rsidRPr="00BB1465">
        <w:rPr>
          <w:rFonts w:ascii="仿宋" w:eastAsia="仿宋" w:hAnsi="仿宋" w:hint="eastAsia"/>
          <w:sz w:val="28"/>
          <w:szCs w:val="28"/>
        </w:rPr>
        <w:t>智利与中国在政治、战略、学术和商业</w:t>
      </w:r>
      <w:r w:rsidR="00C31E08" w:rsidRPr="00BB1465">
        <w:rPr>
          <w:rFonts w:ascii="仿宋" w:eastAsia="仿宋" w:hAnsi="仿宋" w:hint="eastAsia"/>
          <w:sz w:val="28"/>
          <w:szCs w:val="28"/>
        </w:rPr>
        <w:t>领域</w:t>
      </w:r>
      <w:r w:rsidR="00772FCA" w:rsidRPr="00BB1465">
        <w:rPr>
          <w:rFonts w:ascii="仿宋" w:eastAsia="仿宋" w:hAnsi="仿宋" w:hint="eastAsia"/>
          <w:sz w:val="28"/>
          <w:szCs w:val="28"/>
        </w:rPr>
        <w:t>到2030年</w:t>
      </w:r>
    </w:p>
    <w:p w14:paraId="64954920" w14:textId="6218AABF" w:rsidR="0072343D" w:rsidRPr="00BB1465" w:rsidRDefault="00B3079B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愿景展望</w:t>
      </w:r>
    </w:p>
    <w:p w14:paraId="0A707AC8" w14:textId="3CEB1E1E" w:rsidR="00B3079B" w:rsidRPr="00BB1465" w:rsidRDefault="00B3079B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主持人：芭芭拉·布里斯尼奥</w:t>
      </w:r>
    </w:p>
    <w:p w14:paraId="7B6AEE8E" w14:textId="1A951630" w:rsidR="00B3079B" w:rsidRPr="00BB1465" w:rsidRDefault="00865F61" w:rsidP="00BB1465">
      <w:pPr>
        <w:spacing w:line="600" w:lineRule="exac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一：</w:t>
      </w:r>
      <w:r w:rsidR="00B3079B" w:rsidRPr="00BB1465">
        <w:rPr>
          <w:rFonts w:ascii="仿宋" w:eastAsia="仿宋" w:hAnsi="仿宋" w:hint="eastAsia"/>
          <w:sz w:val="28"/>
          <w:szCs w:val="28"/>
        </w:rPr>
        <w:t>爱德华多·弗雷·鲁伊斯·塔格莱</w:t>
      </w:r>
      <w:r w:rsidRPr="00BB1465">
        <w:rPr>
          <w:rFonts w:ascii="仿宋" w:eastAsia="仿宋" w:hAnsi="仿宋" w:hint="eastAsia"/>
          <w:sz w:val="28"/>
          <w:szCs w:val="28"/>
        </w:rPr>
        <w:t>，</w:t>
      </w:r>
      <w:r w:rsidR="00B3079B" w:rsidRPr="00BB1465">
        <w:rPr>
          <w:rFonts w:ascii="仿宋" w:eastAsia="仿宋" w:hAnsi="仿宋" w:hint="eastAsia"/>
          <w:sz w:val="28"/>
          <w:szCs w:val="28"/>
        </w:rPr>
        <w:t>智利共和国前总统</w:t>
      </w:r>
    </w:p>
    <w:p w14:paraId="0DC9F7C0" w14:textId="77777777" w:rsidR="00403F0C" w:rsidRPr="00BB1465" w:rsidRDefault="00865F61" w:rsidP="00BB1465">
      <w:pPr>
        <w:spacing w:line="600" w:lineRule="exact"/>
        <w:ind w:left="3080" w:hangingChars="1100" w:hanging="3080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二：</w:t>
      </w:r>
      <w:r w:rsidR="00B3079B" w:rsidRPr="00BB1465">
        <w:rPr>
          <w:rFonts w:ascii="仿宋" w:eastAsia="仿宋" w:hAnsi="仿宋" w:hint="eastAsia"/>
          <w:sz w:val="28"/>
          <w:szCs w:val="28"/>
        </w:rPr>
        <w:t>费尔南多·雷耶斯·马塔</w:t>
      </w:r>
      <w:r w:rsidRPr="00BB1465">
        <w:rPr>
          <w:rFonts w:ascii="仿宋" w:eastAsia="仿宋" w:hAnsi="仿宋" w:hint="eastAsia"/>
          <w:sz w:val="28"/>
          <w:szCs w:val="28"/>
        </w:rPr>
        <w:t>，</w:t>
      </w:r>
      <w:r w:rsidR="00403F0C" w:rsidRPr="00BB1465">
        <w:rPr>
          <w:rFonts w:ascii="仿宋" w:eastAsia="仿宋" w:hAnsi="仿宋"/>
          <w:sz w:val="28"/>
          <w:szCs w:val="28"/>
        </w:rPr>
        <w:t>智利安德列斯贝洛大学拉美</w:t>
      </w:r>
    </w:p>
    <w:p w14:paraId="54E45EB1" w14:textId="391467F6" w:rsidR="00403F0C" w:rsidRPr="00BB1465" w:rsidRDefault="00403F0C" w:rsidP="00BB1465">
      <w:pPr>
        <w:spacing w:line="600" w:lineRule="exact"/>
        <w:ind w:leftChars="600" w:left="2660" w:hangingChars="500" w:hanging="1400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/>
          <w:sz w:val="28"/>
          <w:szCs w:val="28"/>
        </w:rPr>
        <w:t>中国研究中心主任、智利驻华前大使</w:t>
      </w:r>
    </w:p>
    <w:p w14:paraId="21C39CE7" w14:textId="03882E77" w:rsidR="00B3079B" w:rsidRPr="00BB1465" w:rsidRDefault="00865F61" w:rsidP="00BB1465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嘉宾三：何塞·古兹曼，农业超级公司首席执行官</w:t>
      </w:r>
    </w:p>
    <w:p w14:paraId="488BB306" w14:textId="512D211A" w:rsidR="00272314" w:rsidRPr="00BB1465" w:rsidRDefault="0072343D" w:rsidP="00BB1465">
      <w:pPr>
        <w:spacing w:line="600" w:lineRule="exact"/>
        <w:rPr>
          <w:rFonts w:ascii="仿宋" w:eastAsia="仿宋" w:hAnsi="仿宋"/>
          <w:b/>
          <w:bCs/>
          <w:sz w:val="28"/>
          <w:szCs w:val="28"/>
          <w:u w:val="single"/>
        </w:rPr>
      </w:pP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10</w:t>
      </w:r>
      <w:r w:rsidR="00272314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="00621DAC" w:rsidRPr="00BB1465">
        <w:rPr>
          <w:rFonts w:ascii="仿宋" w:eastAsia="仿宋" w:hAnsi="仿宋"/>
          <w:b/>
          <w:bCs/>
          <w:sz w:val="28"/>
          <w:szCs w:val="28"/>
          <w:u w:val="single"/>
        </w:rPr>
        <w:t>5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5</w:t>
      </w:r>
      <w:r w:rsidR="00272314" w:rsidRPr="00BB1465">
        <w:rPr>
          <w:rFonts w:ascii="仿宋" w:eastAsia="仿宋" w:hAnsi="仿宋"/>
          <w:b/>
          <w:bCs/>
          <w:sz w:val="28"/>
          <w:szCs w:val="28"/>
          <w:u w:val="single"/>
        </w:rPr>
        <w:t>-</w:t>
      </w:r>
      <w:r w:rsidRPr="00BB1465">
        <w:rPr>
          <w:rFonts w:ascii="仿宋" w:eastAsia="仿宋" w:hAnsi="仿宋"/>
          <w:b/>
          <w:bCs/>
          <w:sz w:val="28"/>
          <w:szCs w:val="28"/>
          <w:u w:val="single"/>
        </w:rPr>
        <w:t>11</w:t>
      </w:r>
      <w:r w:rsidR="00272314" w:rsidRPr="00BB1465">
        <w:rPr>
          <w:rFonts w:ascii="仿宋" w:eastAsia="仿宋" w:hAnsi="仿宋"/>
          <w:b/>
          <w:bCs/>
          <w:sz w:val="28"/>
          <w:szCs w:val="28"/>
          <w:u w:val="single"/>
        </w:rPr>
        <w:t>:</w:t>
      </w:r>
      <w:r w:rsidR="00621DAC" w:rsidRPr="00BB1465">
        <w:rPr>
          <w:rFonts w:ascii="仿宋" w:eastAsia="仿宋" w:hAnsi="仿宋"/>
          <w:b/>
          <w:bCs/>
          <w:sz w:val="28"/>
          <w:szCs w:val="28"/>
          <w:u w:val="single"/>
        </w:rPr>
        <w:t>00</w:t>
      </w:r>
      <w:r w:rsidR="00272314" w:rsidRPr="00BB1465">
        <w:rPr>
          <w:rFonts w:ascii="仿宋" w:eastAsia="仿宋" w:hAnsi="仿宋" w:hint="eastAsia"/>
          <w:b/>
          <w:bCs/>
          <w:sz w:val="28"/>
          <w:szCs w:val="28"/>
          <w:u w:val="single"/>
        </w:rPr>
        <w:t xml:space="preserve"> 总结发言</w:t>
      </w:r>
    </w:p>
    <w:p w14:paraId="49953B89" w14:textId="2FA4CE1E" w:rsidR="0072343D" w:rsidRPr="00BB1465" w:rsidRDefault="00C31E08" w:rsidP="00BB1465">
      <w:pPr>
        <w:spacing w:line="600" w:lineRule="exact"/>
        <w:ind w:left="1680" w:hangingChars="600" w:hanging="1680"/>
        <w:rPr>
          <w:rFonts w:ascii="仿宋" w:eastAsia="仿宋" w:hAnsi="仿宋"/>
          <w:sz w:val="28"/>
          <w:szCs w:val="28"/>
        </w:rPr>
      </w:pPr>
      <w:r w:rsidRPr="00BB1465">
        <w:rPr>
          <w:rFonts w:ascii="仿宋" w:eastAsia="仿宋" w:hAnsi="仿宋" w:hint="eastAsia"/>
          <w:sz w:val="28"/>
          <w:szCs w:val="28"/>
        </w:rPr>
        <w:t>弗朗西斯科</w:t>
      </w:r>
      <w:r w:rsidRPr="00BB1465">
        <w:rPr>
          <w:rFonts w:ascii="仿宋" w:eastAsia="仿宋" w:hAnsi="仿宋" w:hint="eastAsia"/>
          <w:sz w:val="28"/>
          <w:szCs w:val="28"/>
        </w:rPr>
        <w:sym w:font="Wingdings" w:char="F0A0"/>
      </w:r>
      <w:r w:rsidRPr="00BB1465">
        <w:rPr>
          <w:rFonts w:ascii="仿宋" w:eastAsia="仿宋" w:hAnsi="仿宋" w:hint="eastAsia"/>
          <w:sz w:val="28"/>
          <w:szCs w:val="28"/>
        </w:rPr>
        <w:t>席尔瓦，</w:t>
      </w:r>
      <w:r w:rsidR="001E4D81" w:rsidRPr="00BB1465">
        <w:rPr>
          <w:rFonts w:ascii="仿宋" w:eastAsia="仿宋" w:hAnsi="仿宋"/>
          <w:sz w:val="28"/>
          <w:szCs w:val="28"/>
        </w:rPr>
        <w:t>中国-智利企业家委员会智方</w:t>
      </w:r>
      <w:r w:rsidR="00DD38AF" w:rsidRPr="00BB1465">
        <w:rPr>
          <w:rFonts w:ascii="仿宋" w:eastAsia="仿宋" w:hAnsi="仿宋" w:hint="eastAsia"/>
          <w:sz w:val="28"/>
          <w:szCs w:val="28"/>
        </w:rPr>
        <w:t>委员会</w:t>
      </w:r>
      <w:r w:rsidR="001E4D81" w:rsidRPr="00BB1465">
        <w:rPr>
          <w:rFonts w:ascii="仿宋" w:eastAsia="仿宋" w:hAnsi="仿宋"/>
          <w:sz w:val="28"/>
          <w:szCs w:val="28"/>
        </w:rPr>
        <w:t>主席</w:t>
      </w:r>
    </w:p>
    <w:sectPr w:rsidR="0072343D" w:rsidRPr="00BB1465" w:rsidSect="0027231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3557" w14:textId="77777777" w:rsidR="00F67BA6" w:rsidRDefault="00F67BA6" w:rsidP="00C56284">
      <w:r>
        <w:separator/>
      </w:r>
    </w:p>
  </w:endnote>
  <w:endnote w:type="continuationSeparator" w:id="0">
    <w:p w14:paraId="36C6E69A" w14:textId="77777777" w:rsidR="00F67BA6" w:rsidRDefault="00F67BA6" w:rsidP="00C5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BE62" w14:textId="77777777" w:rsidR="00F67BA6" w:rsidRDefault="00F67BA6" w:rsidP="00C56284">
      <w:r>
        <w:separator/>
      </w:r>
    </w:p>
  </w:footnote>
  <w:footnote w:type="continuationSeparator" w:id="0">
    <w:p w14:paraId="6BABF0E0" w14:textId="77777777" w:rsidR="00F67BA6" w:rsidRDefault="00F67BA6" w:rsidP="00C5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454"/>
    <w:multiLevelType w:val="hybridMultilevel"/>
    <w:tmpl w:val="53B24C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D6943"/>
    <w:multiLevelType w:val="hybridMultilevel"/>
    <w:tmpl w:val="D76498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C56D9"/>
    <w:multiLevelType w:val="hybridMultilevel"/>
    <w:tmpl w:val="76C6FFDE"/>
    <w:lvl w:ilvl="0" w:tplc="87A09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FE0FE5"/>
    <w:multiLevelType w:val="hybridMultilevel"/>
    <w:tmpl w:val="E7400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1921E8"/>
    <w:multiLevelType w:val="hybridMultilevel"/>
    <w:tmpl w:val="C3343F8A"/>
    <w:lvl w:ilvl="0" w:tplc="26B0B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3379D5"/>
    <w:multiLevelType w:val="hybridMultilevel"/>
    <w:tmpl w:val="AF04B5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B53264"/>
    <w:multiLevelType w:val="hybridMultilevel"/>
    <w:tmpl w:val="0232B1AE"/>
    <w:lvl w:ilvl="0" w:tplc="A7EECF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7E1F3930"/>
    <w:multiLevelType w:val="hybridMultilevel"/>
    <w:tmpl w:val="5134B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2929825">
    <w:abstractNumId w:val="6"/>
  </w:num>
  <w:num w:numId="2" w16cid:durableId="968322900">
    <w:abstractNumId w:val="3"/>
  </w:num>
  <w:num w:numId="3" w16cid:durableId="2056849417">
    <w:abstractNumId w:val="7"/>
  </w:num>
  <w:num w:numId="4" w16cid:durableId="1969435412">
    <w:abstractNumId w:val="5"/>
  </w:num>
  <w:num w:numId="5" w16cid:durableId="1231454032">
    <w:abstractNumId w:val="4"/>
  </w:num>
  <w:num w:numId="6" w16cid:durableId="366105374">
    <w:abstractNumId w:val="2"/>
  </w:num>
  <w:num w:numId="7" w16cid:durableId="243685320">
    <w:abstractNumId w:val="1"/>
  </w:num>
  <w:num w:numId="8" w16cid:durableId="112068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84"/>
    <w:rsid w:val="000047D7"/>
    <w:rsid w:val="00012A6F"/>
    <w:rsid w:val="0004473D"/>
    <w:rsid w:val="00061BE4"/>
    <w:rsid w:val="000A07EB"/>
    <w:rsid w:val="000A639E"/>
    <w:rsid w:val="000B0F52"/>
    <w:rsid w:val="000B48C9"/>
    <w:rsid w:val="000C7F48"/>
    <w:rsid w:val="000D1136"/>
    <w:rsid w:val="000F718C"/>
    <w:rsid w:val="00141121"/>
    <w:rsid w:val="00150B05"/>
    <w:rsid w:val="00151FA0"/>
    <w:rsid w:val="001565FB"/>
    <w:rsid w:val="00183C42"/>
    <w:rsid w:val="00193E7E"/>
    <w:rsid w:val="001A305F"/>
    <w:rsid w:val="001B70BB"/>
    <w:rsid w:val="001D0A8E"/>
    <w:rsid w:val="001D26F0"/>
    <w:rsid w:val="001E4D81"/>
    <w:rsid w:val="00204242"/>
    <w:rsid w:val="002069FE"/>
    <w:rsid w:val="00223B38"/>
    <w:rsid w:val="0023669C"/>
    <w:rsid w:val="00243ED7"/>
    <w:rsid w:val="00267092"/>
    <w:rsid w:val="002705C6"/>
    <w:rsid w:val="002709EC"/>
    <w:rsid w:val="00272314"/>
    <w:rsid w:val="00274E66"/>
    <w:rsid w:val="00277D92"/>
    <w:rsid w:val="00292DBB"/>
    <w:rsid w:val="002A23D7"/>
    <w:rsid w:val="002D6A28"/>
    <w:rsid w:val="002F3CC2"/>
    <w:rsid w:val="002F4D84"/>
    <w:rsid w:val="00303ADB"/>
    <w:rsid w:val="003141C0"/>
    <w:rsid w:val="003208B4"/>
    <w:rsid w:val="003238FB"/>
    <w:rsid w:val="003244C6"/>
    <w:rsid w:val="0033234D"/>
    <w:rsid w:val="00335A70"/>
    <w:rsid w:val="00354025"/>
    <w:rsid w:val="003648BD"/>
    <w:rsid w:val="003743A0"/>
    <w:rsid w:val="0038438D"/>
    <w:rsid w:val="00393864"/>
    <w:rsid w:val="003967B9"/>
    <w:rsid w:val="003B7D61"/>
    <w:rsid w:val="003F3727"/>
    <w:rsid w:val="00403F0C"/>
    <w:rsid w:val="00404042"/>
    <w:rsid w:val="004250B4"/>
    <w:rsid w:val="00435016"/>
    <w:rsid w:val="00470205"/>
    <w:rsid w:val="004A04DE"/>
    <w:rsid w:val="004A557C"/>
    <w:rsid w:val="004A6F33"/>
    <w:rsid w:val="004B54F0"/>
    <w:rsid w:val="004B6818"/>
    <w:rsid w:val="004B7455"/>
    <w:rsid w:val="004C4F34"/>
    <w:rsid w:val="004C51AF"/>
    <w:rsid w:val="004D0F9E"/>
    <w:rsid w:val="004D28CF"/>
    <w:rsid w:val="004E2D4E"/>
    <w:rsid w:val="004E5FEF"/>
    <w:rsid w:val="004F1ECE"/>
    <w:rsid w:val="00506FB1"/>
    <w:rsid w:val="00507962"/>
    <w:rsid w:val="0051445B"/>
    <w:rsid w:val="00516BD9"/>
    <w:rsid w:val="0054294A"/>
    <w:rsid w:val="005462A9"/>
    <w:rsid w:val="0055389E"/>
    <w:rsid w:val="0056088A"/>
    <w:rsid w:val="00570630"/>
    <w:rsid w:val="00580C6A"/>
    <w:rsid w:val="005951F8"/>
    <w:rsid w:val="005B11C4"/>
    <w:rsid w:val="005C2E34"/>
    <w:rsid w:val="005E7ABB"/>
    <w:rsid w:val="005F3DD3"/>
    <w:rsid w:val="00603740"/>
    <w:rsid w:val="00603D3B"/>
    <w:rsid w:val="00604E4F"/>
    <w:rsid w:val="006065FE"/>
    <w:rsid w:val="00612C46"/>
    <w:rsid w:val="00621DAC"/>
    <w:rsid w:val="00622BE9"/>
    <w:rsid w:val="006243D0"/>
    <w:rsid w:val="00624A0F"/>
    <w:rsid w:val="006374DB"/>
    <w:rsid w:val="0064464B"/>
    <w:rsid w:val="00652EAC"/>
    <w:rsid w:val="00656A3B"/>
    <w:rsid w:val="00666415"/>
    <w:rsid w:val="00691AD8"/>
    <w:rsid w:val="006A26B7"/>
    <w:rsid w:val="006E5ACB"/>
    <w:rsid w:val="007033C6"/>
    <w:rsid w:val="00710ACC"/>
    <w:rsid w:val="0071585D"/>
    <w:rsid w:val="0072096E"/>
    <w:rsid w:val="0072343D"/>
    <w:rsid w:val="00733252"/>
    <w:rsid w:val="00751A4A"/>
    <w:rsid w:val="00754B24"/>
    <w:rsid w:val="007558F4"/>
    <w:rsid w:val="00760A13"/>
    <w:rsid w:val="0076408F"/>
    <w:rsid w:val="00772FCA"/>
    <w:rsid w:val="0079136E"/>
    <w:rsid w:val="00791839"/>
    <w:rsid w:val="007B3E2A"/>
    <w:rsid w:val="007C57E1"/>
    <w:rsid w:val="007E26D0"/>
    <w:rsid w:val="007F30E1"/>
    <w:rsid w:val="007F4BAC"/>
    <w:rsid w:val="00810B79"/>
    <w:rsid w:val="00822377"/>
    <w:rsid w:val="00823869"/>
    <w:rsid w:val="00825AEA"/>
    <w:rsid w:val="008607B2"/>
    <w:rsid w:val="0086368E"/>
    <w:rsid w:val="00865F61"/>
    <w:rsid w:val="0089653F"/>
    <w:rsid w:val="008A1C54"/>
    <w:rsid w:val="008A4E48"/>
    <w:rsid w:val="008A68F7"/>
    <w:rsid w:val="008B3D61"/>
    <w:rsid w:val="008B3FC1"/>
    <w:rsid w:val="008C3BE4"/>
    <w:rsid w:val="008D690B"/>
    <w:rsid w:val="008E5DF2"/>
    <w:rsid w:val="00906266"/>
    <w:rsid w:val="0091100C"/>
    <w:rsid w:val="00955745"/>
    <w:rsid w:val="0095592D"/>
    <w:rsid w:val="009627EE"/>
    <w:rsid w:val="00965008"/>
    <w:rsid w:val="009706E2"/>
    <w:rsid w:val="00995009"/>
    <w:rsid w:val="00996942"/>
    <w:rsid w:val="009A05C7"/>
    <w:rsid w:val="009B6661"/>
    <w:rsid w:val="009E06A5"/>
    <w:rsid w:val="009E3E12"/>
    <w:rsid w:val="009E583F"/>
    <w:rsid w:val="00A135BB"/>
    <w:rsid w:val="00A217B3"/>
    <w:rsid w:val="00A2259F"/>
    <w:rsid w:val="00A228B0"/>
    <w:rsid w:val="00A51474"/>
    <w:rsid w:val="00A6006E"/>
    <w:rsid w:val="00A673DF"/>
    <w:rsid w:val="00A71235"/>
    <w:rsid w:val="00A9387B"/>
    <w:rsid w:val="00A93E49"/>
    <w:rsid w:val="00AC65A5"/>
    <w:rsid w:val="00AC6EAD"/>
    <w:rsid w:val="00B0076C"/>
    <w:rsid w:val="00B17BEB"/>
    <w:rsid w:val="00B3079B"/>
    <w:rsid w:val="00B5283B"/>
    <w:rsid w:val="00B67B49"/>
    <w:rsid w:val="00B913CA"/>
    <w:rsid w:val="00B96A65"/>
    <w:rsid w:val="00B96DA1"/>
    <w:rsid w:val="00BA55B7"/>
    <w:rsid w:val="00BB1465"/>
    <w:rsid w:val="00BC1795"/>
    <w:rsid w:val="00BD09D8"/>
    <w:rsid w:val="00BD71A6"/>
    <w:rsid w:val="00BE1CD7"/>
    <w:rsid w:val="00C01A2E"/>
    <w:rsid w:val="00C04639"/>
    <w:rsid w:val="00C06F86"/>
    <w:rsid w:val="00C31E08"/>
    <w:rsid w:val="00C56284"/>
    <w:rsid w:val="00C61E26"/>
    <w:rsid w:val="00C6697D"/>
    <w:rsid w:val="00C80660"/>
    <w:rsid w:val="00C92C8D"/>
    <w:rsid w:val="00CD6AA7"/>
    <w:rsid w:val="00D02FF1"/>
    <w:rsid w:val="00D155AB"/>
    <w:rsid w:val="00D21E2D"/>
    <w:rsid w:val="00D24214"/>
    <w:rsid w:val="00D45D85"/>
    <w:rsid w:val="00D50C68"/>
    <w:rsid w:val="00D55B28"/>
    <w:rsid w:val="00D62451"/>
    <w:rsid w:val="00D70CED"/>
    <w:rsid w:val="00D729F4"/>
    <w:rsid w:val="00DB14E7"/>
    <w:rsid w:val="00DD38AF"/>
    <w:rsid w:val="00E021A0"/>
    <w:rsid w:val="00E20AE7"/>
    <w:rsid w:val="00E35C54"/>
    <w:rsid w:val="00E529C0"/>
    <w:rsid w:val="00E667ED"/>
    <w:rsid w:val="00E712DF"/>
    <w:rsid w:val="00E85A96"/>
    <w:rsid w:val="00EA1649"/>
    <w:rsid w:val="00EA326C"/>
    <w:rsid w:val="00EA528A"/>
    <w:rsid w:val="00EA63DA"/>
    <w:rsid w:val="00EA76D7"/>
    <w:rsid w:val="00EB6CCC"/>
    <w:rsid w:val="00EB797A"/>
    <w:rsid w:val="00EE0DF2"/>
    <w:rsid w:val="00EE6CE8"/>
    <w:rsid w:val="00F066E2"/>
    <w:rsid w:val="00F10E91"/>
    <w:rsid w:val="00F1342A"/>
    <w:rsid w:val="00F3101C"/>
    <w:rsid w:val="00F37FCB"/>
    <w:rsid w:val="00F431B9"/>
    <w:rsid w:val="00F4349F"/>
    <w:rsid w:val="00F524B9"/>
    <w:rsid w:val="00F656BF"/>
    <w:rsid w:val="00F66BB8"/>
    <w:rsid w:val="00F67BA6"/>
    <w:rsid w:val="00F719C5"/>
    <w:rsid w:val="00F73AC7"/>
    <w:rsid w:val="00F76A2B"/>
    <w:rsid w:val="00F83B2E"/>
    <w:rsid w:val="00F85068"/>
    <w:rsid w:val="00F939D8"/>
    <w:rsid w:val="00FA6FA5"/>
    <w:rsid w:val="00FB44FB"/>
    <w:rsid w:val="00FB52BD"/>
    <w:rsid w:val="00FC7A3B"/>
    <w:rsid w:val="00FD7D5C"/>
    <w:rsid w:val="00FF00AE"/>
    <w:rsid w:val="00FF303F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67E57833"/>
  <w15:docId w15:val="{DDAA89F0-2B2F-41A4-B1A4-53B520E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62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6284"/>
    <w:rPr>
      <w:sz w:val="18"/>
      <w:szCs w:val="18"/>
    </w:rPr>
  </w:style>
  <w:style w:type="paragraph" w:styleId="a7">
    <w:name w:val="List Paragraph"/>
    <w:basedOn w:val="a"/>
    <w:uiPriority w:val="34"/>
    <w:qFormat/>
    <w:rsid w:val="00DB14E7"/>
    <w:pPr>
      <w:ind w:firstLineChars="200" w:firstLine="420"/>
    </w:pPr>
  </w:style>
  <w:style w:type="character" w:styleId="a8">
    <w:name w:val="Emphasis"/>
    <w:basedOn w:val="a0"/>
    <w:uiPriority w:val="20"/>
    <w:qFormat/>
    <w:rsid w:val="006A2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7B89-7B82-4574-AB92-6BC154D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ip</dc:creator>
  <cp:keywords/>
  <dc:description/>
  <cp:lastModifiedBy>Dell</cp:lastModifiedBy>
  <cp:revision>37</cp:revision>
  <cp:lastPrinted>2023-06-30T04:32:00Z</cp:lastPrinted>
  <dcterms:created xsi:type="dcterms:W3CDTF">2022-07-19T01:32:00Z</dcterms:created>
  <dcterms:modified xsi:type="dcterms:W3CDTF">2023-07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f133e33399ca6e65412206cf33d1a127a39fa1e860d1ca0be38304c983b27</vt:lpwstr>
  </property>
</Properties>
</file>